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C06672">
        <w:rPr>
          <w:b/>
          <w:sz w:val="28"/>
          <w:szCs w:val="28"/>
        </w:rPr>
        <w:t>5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C06672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8E7927">
        <w:rPr>
          <w:b/>
          <w:bCs/>
        </w:rPr>
        <w:t xml:space="preserve"> </w:t>
      </w:r>
      <w:r w:rsidR="0084371B">
        <w:rPr>
          <w:b/>
          <w:bCs/>
        </w:rPr>
        <w:t xml:space="preserve">ΠΑΡΑΣΚΕΥΗ  </w:t>
      </w:r>
      <w:r w:rsidR="000259A1">
        <w:rPr>
          <w:b/>
          <w:bCs/>
        </w:rPr>
        <w:t>7</w:t>
      </w:r>
      <w:r w:rsidR="003C55E3">
        <w:rPr>
          <w:b/>
          <w:bCs/>
        </w:rPr>
        <w:t>/0</w:t>
      </w:r>
      <w:r w:rsidR="000259A1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0259A1">
        <w:t>39,63,</w:t>
      </w:r>
      <w:r w:rsidR="00FF473E">
        <w:t>τμήμα του οδού 31,49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0259A1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6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>
        <w:rPr>
          <w:b/>
        </w:rPr>
        <w:t>μ.</w:t>
      </w:r>
      <w:r w:rsidR="003C55E3" w:rsidRPr="00516F2C">
        <w:rPr>
          <w:b/>
        </w:rPr>
        <w:t>μ</w:t>
      </w:r>
      <w:r w:rsidR="003427FC">
        <w:t>.</w:t>
      </w:r>
    </w:p>
    <w:p w:rsidR="008E7927" w:rsidRDefault="008E7927" w:rsidP="0084371B">
      <w:pPr>
        <w:jc w:val="both"/>
        <w:rPr>
          <w:b/>
        </w:rPr>
      </w:pPr>
      <w:r>
        <w:tab/>
      </w:r>
    </w:p>
    <w:p w:rsidR="008E7927" w:rsidRPr="008E7927" w:rsidRDefault="008E7927" w:rsidP="00516F2C">
      <w:pPr>
        <w:jc w:val="both"/>
        <w:rPr>
          <w:b/>
          <w:u w:val="single"/>
        </w:rPr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C06672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C06672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C06672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C06672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C06672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C06672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C06672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59A1"/>
    <w:rsid w:val="000260A9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6F2C"/>
    <w:rsid w:val="005300C4"/>
    <w:rsid w:val="00554F98"/>
    <w:rsid w:val="005551ED"/>
    <w:rsid w:val="005E0E44"/>
    <w:rsid w:val="006015E1"/>
    <w:rsid w:val="006050E9"/>
    <w:rsid w:val="00633E50"/>
    <w:rsid w:val="00647AAF"/>
    <w:rsid w:val="0065042E"/>
    <w:rsid w:val="00652926"/>
    <w:rsid w:val="006748BE"/>
    <w:rsid w:val="0069607E"/>
    <w:rsid w:val="006A44D6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06672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10C7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E26F-91C3-4BFA-B6BC-28F51C1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3</cp:revision>
  <cp:lastPrinted>2021-06-09T09:50:00Z</cp:lastPrinted>
  <dcterms:created xsi:type="dcterms:W3CDTF">2024-06-05T07:49:00Z</dcterms:created>
  <dcterms:modified xsi:type="dcterms:W3CDTF">2024-06-05T07:50:00Z</dcterms:modified>
</cp:coreProperties>
</file>